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placeholder>
                  <w:docPart w:val="F17019430AC140998AC3FB34B0692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placeholder>
                    <w:docPart w:val="049DF7F67F194C6CB99EB6E5338797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720714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2114F2" w:rsidRDefault="00454A74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720714" w:history="1">
            <w:r w:rsidR="002114F2" w:rsidRPr="003D0A71">
              <w:rPr>
                <w:rStyle w:val="afb"/>
                <w:rFonts w:eastAsia="標楷體"/>
                <w:noProof/>
              </w:rPr>
              <w:t>Table of Content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5" w:history="1">
            <w:r w:rsidR="002114F2" w:rsidRPr="003D0A71">
              <w:rPr>
                <w:rStyle w:val="afb"/>
                <w:rFonts w:eastAsia="標楷體"/>
                <w:noProof/>
              </w:rPr>
              <w:t>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Introduc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6" w:history="1">
            <w:r w:rsidR="002114F2" w:rsidRPr="003D0A71">
              <w:rPr>
                <w:rStyle w:val="afb"/>
                <w:rFonts w:eastAsia="標楷體"/>
                <w:noProof/>
              </w:rPr>
              <w:t>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Overview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7" w:history="1">
            <w:r w:rsidR="002114F2" w:rsidRPr="003D0A71">
              <w:rPr>
                <w:rStyle w:val="afb"/>
                <w:rFonts w:eastAsia="標楷體"/>
                <w:noProof/>
              </w:rPr>
              <w:t>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Glossar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8" w:history="1">
            <w:r w:rsidR="002114F2" w:rsidRPr="003D0A71">
              <w:rPr>
                <w:rStyle w:val="afb"/>
                <w:rFonts w:eastAsia="標楷體"/>
                <w:noProof/>
              </w:rPr>
              <w:t>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emantic Message Protocol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9" w:history="1">
            <w:r w:rsidR="002114F2" w:rsidRPr="003D0A71">
              <w:rPr>
                <w:rStyle w:val="afb"/>
                <w:rFonts w:eastAsia="標楷體"/>
                <w:noProof/>
              </w:rPr>
              <w:t>2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Type and Format Definition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0" w:history="1">
            <w:r w:rsidR="002114F2" w:rsidRPr="003D0A71">
              <w:rPr>
                <w:rStyle w:val="afb"/>
                <w:rFonts w:eastAsia="標楷體"/>
                <w:noProof/>
              </w:rPr>
              <w:t>2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1" w:history="1">
            <w:r w:rsidR="002114F2" w:rsidRPr="003D0A71">
              <w:rPr>
                <w:rStyle w:val="afb"/>
                <w:rFonts w:eastAsia="標楷體"/>
                <w:noProof/>
              </w:rPr>
              <w:t>2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Layou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2" w:history="1">
            <w:r w:rsidR="002114F2" w:rsidRPr="003D0A71">
              <w:rPr>
                <w:rStyle w:val="afb"/>
                <w:rFonts w:eastAsia="標楷體"/>
                <w:noProof/>
              </w:rPr>
              <w:t>2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3" w:history="1">
            <w:r w:rsidR="002114F2" w:rsidRPr="003D0A71">
              <w:rPr>
                <w:rStyle w:val="afb"/>
                <w:noProof/>
              </w:rPr>
              <w:t>2.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4" w:history="1">
            <w:r w:rsidR="002114F2" w:rsidRPr="003D0A71">
              <w:rPr>
                <w:rStyle w:val="afb"/>
                <w:noProof/>
              </w:rPr>
              <w:t>2.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5" w:history="1">
            <w:r w:rsidR="002114F2" w:rsidRPr="003D0A71">
              <w:rPr>
                <w:rStyle w:val="afb"/>
                <w:noProof/>
              </w:rPr>
              <w:t>2.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6" w:history="1">
            <w:r w:rsidR="002114F2" w:rsidRPr="003D0A71">
              <w:rPr>
                <w:rStyle w:val="afb"/>
                <w:noProof/>
              </w:rPr>
              <w:t>2.4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7" w:history="1">
            <w:r w:rsidR="002114F2" w:rsidRPr="003D0A71">
              <w:rPr>
                <w:rStyle w:val="afb"/>
                <w:noProof/>
              </w:rPr>
              <w:t>2.4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8" w:history="1">
            <w:r w:rsidR="002114F2" w:rsidRPr="003D0A71">
              <w:rPr>
                <w:rStyle w:val="afb"/>
                <w:noProof/>
              </w:rPr>
              <w:t>2.4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9" w:history="1">
            <w:r w:rsidR="002114F2" w:rsidRPr="003D0A71">
              <w:rPr>
                <w:rStyle w:val="afb"/>
                <w:noProof/>
              </w:rPr>
              <w:t>2.4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s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0" w:history="1">
            <w:r w:rsidR="002114F2" w:rsidRPr="003D0A71">
              <w:rPr>
                <w:rStyle w:val="afb"/>
                <w:noProof/>
              </w:rPr>
              <w:t>2.4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1" w:history="1">
            <w:r w:rsidR="002114F2" w:rsidRPr="003D0A71">
              <w:rPr>
                <w:rStyle w:val="afb"/>
                <w:rFonts w:eastAsia="標楷體"/>
                <w:noProof/>
              </w:rPr>
              <w:t>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arameter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2" w:history="1">
            <w:r w:rsidR="002114F2" w:rsidRPr="003D0A71">
              <w:rPr>
                <w:rStyle w:val="afb"/>
                <w:rFonts w:eastAsia="標楷體"/>
                <w:noProof/>
              </w:rPr>
              <w:t>3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Command Header Parameter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3" w:history="1">
            <w:r w:rsidR="002114F2" w:rsidRPr="003D0A71">
              <w:rPr>
                <w:rStyle w:val="afb"/>
                <w:noProof/>
              </w:rPr>
              <w:t>3.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length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4" w:history="1">
            <w:r w:rsidR="002114F2" w:rsidRPr="003D0A71">
              <w:rPr>
                <w:rStyle w:val="afb"/>
                <w:noProof/>
              </w:rPr>
              <w:t>3.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id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5" w:history="1">
            <w:r w:rsidR="002114F2" w:rsidRPr="003D0A71">
              <w:rPr>
                <w:rStyle w:val="afb"/>
                <w:noProof/>
              </w:rPr>
              <w:t>3.1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statu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6" w:history="1">
            <w:r w:rsidR="002114F2" w:rsidRPr="003D0A71">
              <w:rPr>
                <w:rStyle w:val="afb"/>
                <w:noProof/>
              </w:rPr>
              <w:t>3.1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quence number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7" w:history="1">
            <w:r w:rsidR="002114F2" w:rsidRPr="003D0A71">
              <w:rPr>
                <w:rStyle w:val="afb"/>
                <w:noProof/>
              </w:rPr>
              <w:t>3.1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8" w:history="1">
            <w:r w:rsidR="002114F2" w:rsidRPr="003D0A71">
              <w:rPr>
                <w:rStyle w:val="afb"/>
                <w:noProof/>
              </w:rPr>
              <w:t>3.1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9" w:history="1">
            <w:r w:rsidR="002114F2" w:rsidRPr="003D0A71">
              <w:rPr>
                <w:rStyle w:val="afb"/>
                <w:noProof/>
              </w:rPr>
              <w:t>3.1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displa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0" w:history="1">
            <w:r w:rsidR="002114F2" w:rsidRPr="003D0A71">
              <w:rPr>
                <w:rStyle w:val="afb"/>
                <w:noProof/>
              </w:rPr>
              <w:t>3.1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how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1" w:history="1">
            <w:r w:rsidR="002114F2" w:rsidRPr="003D0A71">
              <w:rPr>
                <w:rStyle w:val="afb"/>
                <w:noProof/>
              </w:rPr>
              <w:t>3.1.9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animation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2" w:history="1">
            <w:r w:rsidR="002114F2" w:rsidRPr="003D0A71">
              <w:rPr>
                <w:rStyle w:val="afb"/>
                <w:noProof/>
              </w:rPr>
              <w:t>3.1.10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ext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3" w:history="1">
            <w:r w:rsidR="002114F2" w:rsidRPr="003D0A71">
              <w:rPr>
                <w:rStyle w:val="afb"/>
                <w:noProof/>
              </w:rPr>
              <w:t>3.1.1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music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4" w:history="1">
            <w:r w:rsidR="002114F2" w:rsidRPr="003D0A71">
              <w:rPr>
                <w:rStyle w:val="afb"/>
                <w:noProof/>
              </w:rPr>
              <w:t>3.1.1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tor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5" w:history="1">
            <w:r w:rsidR="002114F2" w:rsidRPr="003D0A71">
              <w:rPr>
                <w:rStyle w:val="afb"/>
                <w:noProof/>
              </w:rPr>
              <w:t>3.1.1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Mood JSON Arra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6" w:history="1">
            <w:r w:rsidR="002114F2" w:rsidRPr="003D0A71">
              <w:rPr>
                <w:rStyle w:val="afb"/>
                <w:noProof/>
              </w:rPr>
              <w:t>3.1.1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ts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7" w:history="1">
            <w:r w:rsidR="002114F2" w:rsidRPr="003D0A71">
              <w:rPr>
                <w:rStyle w:val="afb"/>
                <w:noProof/>
              </w:rPr>
              <w:t>3.1.1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video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8" w:history="1">
            <w:r w:rsidR="002114F2" w:rsidRPr="003D0A71">
              <w:rPr>
                <w:rStyle w:val="afb"/>
                <w:rFonts w:eastAsia="標楷體"/>
                <w:noProof/>
              </w:rPr>
              <w:t>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Note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9" w:history="1">
            <w:r w:rsidR="002114F2" w:rsidRPr="003D0A71">
              <w:rPr>
                <w:rStyle w:val="afb"/>
                <w:rFonts w:eastAsia="標楷體"/>
                <w:noProof/>
              </w:rPr>
              <w:t>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語系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0" w:history="1">
            <w:r w:rsidR="002114F2" w:rsidRPr="003D0A71">
              <w:rPr>
                <w:rStyle w:val="afb"/>
                <w:rFonts w:eastAsia="標楷體"/>
                <w:noProof/>
              </w:rPr>
              <w:t>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animation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454A74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1" w:history="1">
            <w:r w:rsidR="002114F2" w:rsidRPr="003D0A71">
              <w:rPr>
                <w:rStyle w:val="afb"/>
                <w:rFonts w:eastAsia="標楷體"/>
                <w:noProof/>
              </w:rPr>
              <w:t>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text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454A74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720715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720716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720717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720718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720719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720720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720721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720722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720723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720724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720725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720726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720727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720728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454A7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720729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454A74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720730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54A74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454A74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720731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720732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720733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720734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720735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720736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720737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720738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musi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454A74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454A74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2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A6421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31 \r \h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1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B3167" w:rsidRPr="00A16BF9" w:rsidRDefault="002103E7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3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C01925">
              <w:rPr>
                <w:rFonts w:eastAsia="標楷體" w:cs="Times New Roman" w:hint="eastAsia"/>
              </w:rPr>
              <w:t>，</w:t>
            </w:r>
            <w:r w:rsidRPr="00A16BF9">
              <w:rPr>
                <w:rFonts w:eastAsia="標楷體" w:cs="Times New Roman"/>
              </w:rPr>
              <w:t>Ref</w:t>
            </w:r>
            <w:r w:rsidR="00973576">
              <w:rPr>
                <w:rFonts w:eastAsia="標楷體" w:cs="Times New Roman" w:hint="eastAsia"/>
              </w:rPr>
              <w:t xml:space="preserve">. </w:t>
            </w:r>
            <w:r w:rsidR="00454A74">
              <w:rPr>
                <w:rFonts w:eastAsia="標楷體" w:cs="Times New Roman"/>
              </w:rPr>
              <w:fldChar w:fldCharType="begin"/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973576">
              <w:rPr>
                <w:rFonts w:eastAsia="標楷體" w:cs="Times New Roman" w:hint="eastAsia"/>
              </w:rPr>
              <w:instrText>REF _Ref485823398 \r \h</w:instrText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3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  <w:tr w:rsidR="00970574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70574" w:rsidRPr="00A16BF9" w:rsidRDefault="00970574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>
              <w:rPr>
                <w:rFonts w:eastAsia="標楷體" w:cs="Times New Roman"/>
              </w:rPr>
              <w:t>type=</w:t>
            </w:r>
            <w:r>
              <w:rPr>
                <w:rFonts w:eastAsia="標楷體" w:cs="Times New Roman" w:hint="eastAsia"/>
              </w:rPr>
              <w:t>5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DA34D6">
              <w:rPr>
                <w:rFonts w:eastAsia="標楷體" w:cs="Times New Roman" w:hint="eastAsia"/>
              </w:rPr>
              <w:t>，</w:t>
            </w:r>
            <w:r w:rsidR="003E549B">
              <w:rPr>
                <w:rFonts w:eastAsia="標楷體" w:cs="Times New Roman" w:hint="eastAsia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E549B">
              <w:rPr>
                <w:rFonts w:eastAsia="標楷體" w:cs="Times New Roman" w:hint="eastAsia"/>
              </w:rPr>
              <w:instrText>REF _Ref486947208 \r \h</w:instrText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4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>"</w:t>
      </w:r>
      <w:proofErr w:type="gramStart"/>
      <w:r>
        <w:rPr>
          <w:rFonts w:eastAsia="標楷體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music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720739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720740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720741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553E17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553E1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</w:t>
            </w:r>
            <w:r w:rsidR="00FF2766" w:rsidRPr="00DB3712">
              <w:rPr>
                <w:rFonts w:eastAsia="標楷體" w:cs="Times New Roman"/>
              </w:rPr>
              <w:lastRenderedPageBreak/>
              <w:t>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7720742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E104AA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E104A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E104A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E104AA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7720743"/>
      <w:r w:rsidRPr="00A16BF9">
        <w:t>Semantic Word Response PDU music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lbu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專輯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rti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手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名</w:t>
            </w:r>
          </w:p>
        </w:tc>
      </w:tr>
      <w:tr w:rsidR="0044666C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4666C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</w:t>
            </w:r>
            <w:r w:rsidRPr="00A16BF9">
              <w:rPr>
                <w:rFonts w:eastAsia="標楷體" w:cs="Times New Roman"/>
              </w:rPr>
              <w:t>ID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來源網址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檔案名</w:t>
            </w:r>
          </w:p>
        </w:tc>
      </w:tr>
    </w:tbl>
    <w:p w:rsidR="00427CCF" w:rsidRPr="00A16BF9" w:rsidRDefault="00427CCF" w:rsidP="00611DC2">
      <w:pPr>
        <w:rPr>
          <w:rFonts w:eastAsia="標楷體"/>
        </w:rPr>
      </w:pP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0642F" w:rsidRPr="00A16BF9" w:rsidRDefault="002103E7" w:rsidP="0030642F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2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44666C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"</w:t>
      </w:r>
      <w:proofErr w:type="spellStart"/>
      <w:r w:rsidRPr="00A16BF9">
        <w:rPr>
          <w:rFonts w:eastAsia="標楷體"/>
        </w:rPr>
        <w:t>xxxxxxxxxxxxxxxxxxxxxx</w:t>
      </w:r>
      <w:proofErr w:type="spellEnd"/>
      <w:r w:rsidRPr="00A16BF9">
        <w:rPr>
          <w:rFonts w:eastAsia="標楷體"/>
        </w:rPr>
        <w:t>"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Or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lastRenderedPageBreak/>
        <w:t>{</w:t>
      </w:r>
    </w:p>
    <w:p w:rsidR="001B6639" w:rsidRPr="00A16BF9" w:rsidRDefault="002103E7" w:rsidP="001B6639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1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2B5383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B6639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tokyoHot.mp3"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1B6639" w:rsidRPr="00A16BF9" w:rsidRDefault="001B6639">
      <w:pPr>
        <w:rPr>
          <w:rFonts w:eastAsia="標楷體"/>
        </w:rPr>
      </w:pPr>
    </w:p>
    <w:p w:rsidR="00366D7B" w:rsidRPr="00A16BF9" w:rsidRDefault="002103E7" w:rsidP="00C258C7">
      <w:pPr>
        <w:pStyle w:val="31"/>
      </w:pPr>
      <w:bookmarkStart w:id="44" w:name="_Ref486942131"/>
      <w:bookmarkStart w:id="45" w:name="_Toc487720744"/>
      <w:r w:rsidRPr="00A16BF9">
        <w:t>Semantic Word Response PDU story JSON Format</w:t>
      </w:r>
      <w:bookmarkEnd w:id="44"/>
      <w:bookmarkEnd w:id="4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366D7B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名稱</w:t>
            </w:r>
          </w:p>
        </w:tc>
      </w:tr>
      <w:tr w:rsidR="001117F7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117F7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來源網址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檔案名</w:t>
            </w:r>
          </w:p>
        </w:tc>
      </w:tr>
      <w:tr w:rsidR="00CF685F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737698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moo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CF685F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CF685F" w:rsidRPr="00A16BF9" w:rsidRDefault="00CF685F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情緒描述檔</w:t>
            </w:r>
            <w:r w:rsidR="00611980">
              <w:rPr>
                <w:rFonts w:eastAsia="標楷體" w:cs="Times New Roman" w:hint="eastAsia"/>
              </w:rPr>
              <w:t>。</w:t>
            </w:r>
            <w:r w:rsidR="00611980">
              <w:rPr>
                <w:rFonts w:eastAsia="標楷體" w:cs="Times New Roman" w:hint="eastAsia"/>
              </w:rPr>
              <w:t xml:space="preserve">Ref. </w:t>
            </w:r>
            <w:r w:rsidR="00454A74">
              <w:rPr>
                <w:rFonts w:eastAsia="標楷體" w:cs="Times New Roman"/>
              </w:rPr>
              <w:fldChar w:fldCharType="begin"/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611980">
              <w:rPr>
                <w:rFonts w:eastAsia="標楷體" w:cs="Times New Roman" w:hint="eastAsia"/>
              </w:rPr>
              <w:instrText>REF _Ref486944493 \r \h</w:instrText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454A74">
              <w:rPr>
                <w:rFonts w:eastAsia="標楷體" w:cs="Times New Roman"/>
              </w:rPr>
            </w:r>
            <w:r w:rsidR="00454A7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2</w:t>
            </w:r>
            <w:r w:rsidR="00454A74">
              <w:rPr>
                <w:rFonts w:eastAsia="標楷體" w:cs="Times New Roman"/>
              </w:rPr>
              <w:fldChar w:fldCharType="end"/>
            </w:r>
          </w:p>
        </w:tc>
      </w:tr>
    </w:tbl>
    <w:p w:rsidR="00366D7B" w:rsidRPr="00A16BF9" w:rsidRDefault="00366D7B" w:rsidP="00366D7B">
      <w:pPr>
        <w:rPr>
          <w:rFonts w:eastAsia="標楷體"/>
        </w:rPr>
      </w:pPr>
    </w:p>
    <w:p w:rsidR="00366D7B" w:rsidRPr="00A16BF9" w:rsidRDefault="00737698" w:rsidP="00C258C7">
      <w:pPr>
        <w:pStyle w:val="31"/>
      </w:pPr>
      <w:bookmarkStart w:id="46" w:name="_Ref486944493"/>
      <w:bookmarkStart w:id="47" w:name="_Toc487720745"/>
      <w:r w:rsidRPr="00A16BF9">
        <w:rPr>
          <w:rFonts w:hint="eastAsia"/>
        </w:rPr>
        <w:t>Mood JSON Array</w:t>
      </w:r>
      <w:bookmarkEnd w:id="46"/>
      <w:bookmarkEnd w:id="4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73769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66B8F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346DF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144817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44817" w:rsidRPr="00A16BF9" w:rsidRDefault="0014481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="009C61FB"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37698" w:rsidP="001F232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737698" w:rsidRPr="00A16BF9" w:rsidRDefault="00737698" w:rsidP="00366D7B">
      <w:pPr>
        <w:rPr>
          <w:rFonts w:eastAsia="標楷體"/>
        </w:rPr>
      </w:pPr>
    </w:p>
    <w:p w:rsidR="00737698" w:rsidRPr="00A16BF9" w:rsidRDefault="00737698" w:rsidP="00366D7B">
      <w:pPr>
        <w:rPr>
          <w:rFonts w:eastAsia="標楷體"/>
        </w:rPr>
      </w:pP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story": "</w:t>
      </w:r>
      <w:r w:rsidRPr="00A16BF9">
        <w:rPr>
          <w:rFonts w:eastAsia="標楷體" w:hint="eastAsia"/>
        </w:rPr>
        <w:t>玉</w:t>
      </w:r>
      <w:proofErr w:type="gramStart"/>
      <w:r w:rsidRPr="00A16BF9">
        <w:rPr>
          <w:rFonts w:eastAsia="標楷體" w:hint="eastAsia"/>
        </w:rPr>
        <w:t>圃</w:t>
      </w:r>
      <w:proofErr w:type="gramEnd"/>
      <w:r w:rsidRPr="00A16BF9">
        <w:rPr>
          <w:rFonts w:eastAsia="標楷體" w:hint="eastAsia"/>
        </w:rPr>
        <w:t>團</w:t>
      </w:r>
      <w:r w:rsidRPr="00A16BF9">
        <w:rPr>
          <w:rFonts w:eastAsia="標楷體"/>
        </w:rPr>
        <w:t>",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117F7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_sod.mp3"</w:t>
      </w:r>
      <w:r w:rsidR="00D373C9" w:rsidRPr="00A16BF9">
        <w:rPr>
          <w:rFonts w:eastAsia="標楷體" w:hint="eastAsia"/>
        </w:rPr>
        <w:t>,</w:t>
      </w:r>
    </w:p>
    <w:p w:rsidR="002E07AE" w:rsidRPr="00A16BF9" w:rsidRDefault="002E07AE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mood</w:t>
      </w:r>
      <w:proofErr w:type="gramEnd"/>
      <w:r w:rsidRPr="00A16BF9">
        <w:rPr>
          <w:rFonts w:eastAsia="標楷體"/>
        </w:rPr>
        <w:t>":</w:t>
      </w:r>
      <w:r w:rsidR="003E0C99" w:rsidRPr="00A16BF9">
        <w:rPr>
          <w:rFonts w:eastAsia="標楷體" w:hint="eastAsia"/>
        </w:rPr>
        <w:t>[</w:t>
      </w:r>
    </w:p>
    <w:p w:rsidR="002F3F51" w:rsidRPr="00A16BF9" w:rsidRDefault="003E0C99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2F3F51" w:rsidRPr="00A16BF9">
        <w:rPr>
          <w:rFonts w:eastAsia="標楷體" w:hint="eastAsia"/>
        </w:rPr>
        <w:t>{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DE197A" w:rsidRPr="00A16BF9" w:rsidRDefault="00DE197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="009B62BA" w:rsidRPr="00A16BF9">
        <w:rPr>
          <w:rFonts w:eastAsia="標楷體" w:hint="eastAsia"/>
        </w:rPr>
        <w:t>,</w:t>
      </w:r>
    </w:p>
    <w:p w:rsidR="009B62BA" w:rsidRPr="00A16BF9" w:rsidRDefault="009B62B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="00D81633" w:rsidRPr="00A16BF9">
        <w:rPr>
          <w:rFonts w:eastAsia="標楷體" w:hint="eastAsia"/>
        </w:rPr>
        <w:t>,</w:t>
      </w:r>
    </w:p>
    <w:p w:rsidR="00D81633" w:rsidRPr="00A16BF9" w:rsidRDefault="00D81633" w:rsidP="00366D7B">
      <w:pPr>
        <w:rPr>
          <w:rFonts w:eastAsia="標楷體"/>
        </w:rPr>
      </w:pPr>
      <w:r w:rsidRPr="00A16BF9">
        <w:rPr>
          <w:rFonts w:eastAsia="標楷體" w:hint="eastAsia"/>
        </w:rPr>
        <w:lastRenderedPageBreak/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="00A37B3F" w:rsidRPr="00A16BF9">
        <w:rPr>
          <w:rFonts w:eastAsia="標楷體"/>
        </w:rPr>
        <w:t xml:space="preserve">": </w:t>
      </w:r>
      <w:r w:rsidR="00A37B3F" w:rsidRPr="00A16BF9">
        <w:rPr>
          <w:rFonts w:eastAsia="標楷體" w:hint="eastAsia"/>
        </w:rPr>
        <w:t>2</w:t>
      </w:r>
    </w:p>
    <w:p w:rsidR="003E0C99" w:rsidRPr="00A16BF9" w:rsidRDefault="002F3F51" w:rsidP="002F3F51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AC2C25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3513B0" w:rsidRPr="00A16BF9">
        <w:rPr>
          <w:rFonts w:eastAsia="標楷體" w:hint="eastAsia"/>
        </w:rPr>
        <w:t>15</w:t>
      </w:r>
      <w:r w:rsidRPr="00A16BF9">
        <w:rPr>
          <w:rFonts w:eastAsia="標楷體" w:hint="eastAsia"/>
        </w:rPr>
        <w:t>00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3513B0" w:rsidRPr="00A16BF9">
        <w:rPr>
          <w:rFonts w:eastAsia="標楷體"/>
        </w:rPr>
        <w:t>"</w:t>
      </w:r>
      <w:proofErr w:type="gramStart"/>
      <w:r w:rsidR="003513B0" w:rsidRPr="00A16BF9">
        <w:rPr>
          <w:rFonts w:eastAsia="標楷體"/>
        </w:rPr>
        <w:t>file</w:t>
      </w:r>
      <w:proofErr w:type="gramEnd"/>
      <w:r w:rsidR="003513B0" w:rsidRPr="00A16BF9">
        <w:rPr>
          <w:rFonts w:eastAsia="標楷體"/>
        </w:rPr>
        <w:t>": "</w:t>
      </w:r>
      <w:r w:rsidR="003513B0" w:rsidRPr="00A16BF9">
        <w:rPr>
          <w:rFonts w:eastAsia="標楷體" w:hint="eastAsia"/>
        </w:rPr>
        <w:t>sod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1A5E67" w:rsidRPr="00A16BF9">
        <w:rPr>
          <w:rFonts w:eastAsia="標楷體" w:hint="eastAsia"/>
        </w:rPr>
        <w:t>悲傷</w:t>
      </w:r>
      <w:r w:rsidRPr="00A16BF9">
        <w:rPr>
          <w:rFonts w:eastAsia="標楷體"/>
        </w:rPr>
        <w:t>"</w:t>
      </w:r>
      <w:r w:rsidR="00F27009" w:rsidRPr="00A16BF9">
        <w:rPr>
          <w:rFonts w:eastAsia="標楷體" w:hint="eastAsia"/>
        </w:rPr>
        <w:t>,</w:t>
      </w:r>
    </w:p>
    <w:p w:rsidR="00F27009" w:rsidRPr="00A16BF9" w:rsidRDefault="00F27009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3</w:t>
      </w:r>
    </w:p>
    <w:p w:rsidR="002F3F51" w:rsidRPr="00A16BF9" w:rsidRDefault="002F3F51" w:rsidP="00AC2C25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546977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8E282F" w:rsidRPr="00A16BF9">
        <w:rPr>
          <w:rFonts w:eastAsia="標楷體" w:hint="eastAsia"/>
        </w:rPr>
        <w:t>2</w:t>
      </w:r>
      <w:r w:rsidRPr="00A16BF9">
        <w:rPr>
          <w:rFonts w:eastAsia="標楷體" w:hint="eastAsia"/>
        </w:rPr>
        <w:t>000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</w:t>
      </w:r>
      <w:r w:rsidR="0066533D" w:rsidRPr="00A16BF9">
        <w:rPr>
          <w:rFonts w:eastAsia="標楷體" w:hint="eastAsia"/>
        </w:rPr>
        <w:t>thriller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66533D" w:rsidRPr="00A16BF9">
        <w:rPr>
          <w:rFonts w:eastAsia="標楷體" w:hint="eastAsia"/>
        </w:rPr>
        <w:t>恐懼</w:t>
      </w:r>
      <w:r w:rsidRPr="00A16BF9">
        <w:rPr>
          <w:rFonts w:eastAsia="標楷體"/>
        </w:rPr>
        <w:t>"</w:t>
      </w:r>
      <w:r w:rsidR="00A96F68" w:rsidRPr="00A16BF9">
        <w:rPr>
          <w:rFonts w:eastAsia="標楷體" w:hint="eastAsia"/>
        </w:rPr>
        <w:t>,</w:t>
      </w:r>
    </w:p>
    <w:p w:rsidR="00A96F68" w:rsidRPr="00A16BF9" w:rsidRDefault="00A96F68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4</w:t>
      </w:r>
    </w:p>
    <w:p w:rsidR="002F3F51" w:rsidRPr="00A16BF9" w:rsidRDefault="002F3F51" w:rsidP="00546977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</w:t>
      </w:r>
    </w:p>
    <w:p w:rsidR="003E0C99" w:rsidRPr="00A16BF9" w:rsidRDefault="000942F2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 xml:space="preserve">     </w:t>
      </w:r>
      <w:r w:rsidR="003E0C99" w:rsidRPr="00A16BF9">
        <w:rPr>
          <w:rFonts w:eastAsia="標楷體" w:hint="eastAsia"/>
        </w:rPr>
        <w:t>]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366D7B" w:rsidRPr="00A16BF9" w:rsidRDefault="00366D7B">
      <w:pPr>
        <w:rPr>
          <w:rFonts w:eastAsia="標楷體"/>
        </w:rPr>
      </w:pPr>
    </w:p>
    <w:p w:rsidR="00B641DB" w:rsidRPr="00A16BF9" w:rsidRDefault="002103E7" w:rsidP="00C258C7">
      <w:pPr>
        <w:pStyle w:val="31"/>
      </w:pPr>
      <w:bookmarkStart w:id="48" w:name="_Ref485823398"/>
      <w:bookmarkStart w:id="49" w:name="_Toc487720746"/>
      <w:r w:rsidRPr="00A16BF9">
        <w:t>Semantic Word Response PDU tts JSON Format</w:t>
      </w:r>
      <w:bookmarkEnd w:id="48"/>
      <w:bookmarkEnd w:id="49"/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JSON music Format</w:t>
      </w:r>
      <w:r w:rsidR="00B641DB" w:rsidRPr="00A16BF9">
        <w:rPr>
          <w:rFonts w:eastAsia="標楷體" w:hint="eastAsia"/>
        </w:rPr>
        <w:t xml:space="preserve"> </w:t>
      </w:r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641DB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="009C61FB"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nten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  <w:r w:rsidRPr="00A16BF9">
              <w:rPr>
                <w:rFonts w:eastAsia="標楷體" w:cs="Times New Roman" w:hint="eastAsia"/>
              </w:rPr>
              <w:t>要播放的內容</w:t>
            </w:r>
          </w:p>
        </w:tc>
      </w:tr>
    </w:tbl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lang</w:t>
      </w:r>
      <w:proofErr w:type="gramEnd"/>
      <w:r w:rsidRPr="00A16BF9">
        <w:rPr>
          <w:rFonts w:eastAsia="標楷體"/>
        </w:rPr>
        <w:t>": "</w:t>
      </w:r>
      <w:r w:rsidR="00981D51" w:rsidRPr="00A16BF9">
        <w:rPr>
          <w:rFonts w:eastAsia="標楷體" w:hint="eastAsia"/>
        </w:rPr>
        <w:t>en</w:t>
      </w:r>
      <w:r w:rsidRPr="00A16BF9">
        <w:rPr>
          <w:rFonts w:eastAsia="標楷體"/>
        </w:rPr>
        <w:t>",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981D51" w:rsidRPr="00A16BF9">
        <w:rPr>
          <w:rFonts w:eastAsia="標楷體" w:cs="Times New Roman"/>
        </w:rPr>
        <w:t>content</w:t>
      </w:r>
      <w:proofErr w:type="gramEnd"/>
      <w:r w:rsidRPr="00A16BF9">
        <w:rPr>
          <w:rFonts w:eastAsia="標楷體"/>
        </w:rPr>
        <w:t>":"</w:t>
      </w:r>
      <w:r w:rsidR="00981D51" w:rsidRPr="00A16BF9">
        <w:rPr>
          <w:rFonts w:eastAsia="標楷體"/>
        </w:rPr>
        <w:t>I</w:t>
      </w:r>
      <w:r w:rsidR="00981D51" w:rsidRPr="00A16BF9">
        <w:rPr>
          <w:rFonts w:eastAsia="標楷體" w:hint="eastAsia"/>
        </w:rPr>
        <w:t xml:space="preserve"> am idiot</w:t>
      </w:r>
      <w:r w:rsidRPr="00A16BF9">
        <w:rPr>
          <w:rFonts w:eastAsia="標楷體"/>
        </w:rPr>
        <w:t>"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B641DB" w:rsidRDefault="00B641DB">
      <w:pPr>
        <w:rPr>
          <w:rFonts w:eastAsia="標楷體"/>
        </w:rPr>
      </w:pPr>
    </w:p>
    <w:p w:rsidR="002C6C67" w:rsidRPr="00A16BF9" w:rsidRDefault="002C6C67" w:rsidP="002C6C67">
      <w:pPr>
        <w:pStyle w:val="31"/>
      </w:pPr>
      <w:bookmarkStart w:id="50" w:name="_Ref486947208"/>
      <w:bookmarkStart w:id="51" w:name="_Toc487720747"/>
      <w:r w:rsidRPr="00A16BF9">
        <w:t xml:space="preserve">Semantic Word Response PDU </w:t>
      </w:r>
      <w:r w:rsidR="0013645B">
        <w:rPr>
          <w:rFonts w:hint="eastAsia"/>
        </w:rPr>
        <w:t xml:space="preserve">video </w:t>
      </w:r>
      <w:r w:rsidRPr="00A16BF9">
        <w:t>JSON Format</w:t>
      </w:r>
      <w:bookmarkEnd w:id="50"/>
      <w:bookmarkEnd w:id="5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850F0F" w:rsidRPr="00A16BF9" w:rsidTr="009A7D02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850F0F" w:rsidRPr="00A16BF9" w:rsidRDefault="00850F0F" w:rsidP="00EB528E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proofErr w:type="spellStart"/>
            <w:r w:rsidR="00EB528E">
              <w:rPr>
                <w:rFonts w:eastAsia="標楷體" w:cs="Times New Roman" w:hint="eastAsia"/>
              </w:rPr>
              <w:t>Youtube</w:t>
            </w:r>
            <w:proofErr w:type="spellEnd"/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E147F0" w:rsidP="009A7D0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it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E147F0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V</w:t>
            </w:r>
            <w:r>
              <w:rPr>
                <w:rFonts w:eastAsia="標楷體" w:cs="Times New Roman" w:hint="eastAsia"/>
              </w:rPr>
              <w:t>ideo title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檔案名</w:t>
            </w:r>
          </w:p>
        </w:tc>
      </w:tr>
    </w:tbl>
    <w:p w:rsidR="002C6C67" w:rsidRDefault="002C6C67">
      <w:pPr>
        <w:rPr>
          <w:rFonts w:eastAsia="標楷體"/>
        </w:rPr>
      </w:pPr>
    </w:p>
    <w:p w:rsidR="002C6C67" w:rsidRPr="002C6C67" w:rsidRDefault="002C6C67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52" w:name="_Ref472332198"/>
      <w:bookmarkStart w:id="53" w:name="_Toc487720748"/>
      <w:bookmarkEnd w:id="52"/>
      <w:r w:rsidRPr="00A16BF9">
        <w:rPr>
          <w:rFonts w:ascii="Times New Roman" w:eastAsia="標楷體" w:hAnsi="Times New Roman"/>
        </w:rPr>
        <w:t>Notes</w:t>
      </w:r>
      <w:bookmarkEnd w:id="53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54" w:name="_Ref485823255"/>
      <w:bookmarkStart w:id="55" w:name="_Toc487720749"/>
      <w:r w:rsidRPr="00A16BF9">
        <w:rPr>
          <w:rFonts w:eastAsia="標楷體" w:hint="eastAsia"/>
        </w:rPr>
        <w:t>語系代碼</w:t>
      </w:r>
      <w:bookmarkEnd w:id="54"/>
      <w:bookmarkEnd w:id="55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56" w:name="_Ref486516697"/>
      <w:bookmarkStart w:id="57" w:name="_Toc487720750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56"/>
      <w:bookmarkEnd w:id="57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8" w:name="_Toc487720751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8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E104AA">
        <w:tc>
          <w:tcPr>
            <w:tcW w:w="3599" w:type="dxa"/>
            <w:shd w:val="pct15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261B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261BD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E104AA">
        <w:tc>
          <w:tcPr>
            <w:tcW w:w="3599" w:type="dxa"/>
            <w:shd w:val="clear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E104AA">
        <w:tc>
          <w:tcPr>
            <w:tcW w:w="3599" w:type="dxa"/>
            <w:shd w:val="clear" w:color="auto" w:fill="auto"/>
          </w:tcPr>
          <w:p w:rsidR="00BC5021" w:rsidRDefault="00BC5021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E104AA">
        <w:tc>
          <w:tcPr>
            <w:tcW w:w="3599" w:type="dxa"/>
          </w:tcPr>
          <w:p w:rsidR="00D341ED" w:rsidRPr="00A16BF9" w:rsidRDefault="00BC5021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BE" w:rsidRDefault="00E507BE" w:rsidP="0060379B">
      <w:r>
        <w:separator/>
      </w:r>
    </w:p>
  </w:endnote>
  <w:endnote w:type="continuationSeparator" w:id="0">
    <w:p w:rsidR="00E507BE" w:rsidRDefault="00E507BE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BE" w:rsidRDefault="00E507BE" w:rsidP="0060379B">
      <w:r>
        <w:separator/>
      </w:r>
    </w:p>
  </w:footnote>
  <w:footnote w:type="continuationSeparator" w:id="0">
    <w:p w:rsidR="00E507BE" w:rsidRDefault="00E507BE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90797"/>
    <w:rsid w:val="002908AD"/>
    <w:rsid w:val="00294F0A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77D0A"/>
    <w:rsid w:val="00481862"/>
    <w:rsid w:val="0048349B"/>
    <w:rsid w:val="00485B1F"/>
    <w:rsid w:val="004932EC"/>
    <w:rsid w:val="00495C42"/>
    <w:rsid w:val="004966F8"/>
    <w:rsid w:val="004A001A"/>
    <w:rsid w:val="004A2EB1"/>
    <w:rsid w:val="004A425E"/>
    <w:rsid w:val="004A66E4"/>
    <w:rsid w:val="004B2C9A"/>
    <w:rsid w:val="004E6E84"/>
    <w:rsid w:val="004F1627"/>
    <w:rsid w:val="004F611B"/>
    <w:rsid w:val="004F6C64"/>
    <w:rsid w:val="005331F7"/>
    <w:rsid w:val="005332C5"/>
    <w:rsid w:val="00534480"/>
    <w:rsid w:val="005368AF"/>
    <w:rsid w:val="005463C9"/>
    <w:rsid w:val="00546977"/>
    <w:rsid w:val="00546EF7"/>
    <w:rsid w:val="00562912"/>
    <w:rsid w:val="00575328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51933"/>
    <w:rsid w:val="0065411C"/>
    <w:rsid w:val="006625CD"/>
    <w:rsid w:val="00663680"/>
    <w:rsid w:val="00664D08"/>
    <w:rsid w:val="0066533D"/>
    <w:rsid w:val="00673C03"/>
    <w:rsid w:val="006908DD"/>
    <w:rsid w:val="00696E15"/>
    <w:rsid w:val="006A686D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82633"/>
    <w:rsid w:val="00C858DE"/>
    <w:rsid w:val="00C85AA4"/>
    <w:rsid w:val="00C860A1"/>
    <w:rsid w:val="00CA1382"/>
    <w:rsid w:val="00CB09C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67E8"/>
    <w:rsid w:val="00D708E7"/>
    <w:rsid w:val="00D717FD"/>
    <w:rsid w:val="00D771BC"/>
    <w:rsid w:val="00D77374"/>
    <w:rsid w:val="00D80EDF"/>
    <w:rsid w:val="00D81633"/>
    <w:rsid w:val="00DA34D6"/>
    <w:rsid w:val="00DB12B5"/>
    <w:rsid w:val="00DB3712"/>
    <w:rsid w:val="00DB7BDE"/>
    <w:rsid w:val="00DC1B28"/>
    <w:rsid w:val="00DD1E4D"/>
    <w:rsid w:val="00DE197A"/>
    <w:rsid w:val="00E10AA8"/>
    <w:rsid w:val="00E147F0"/>
    <w:rsid w:val="00E27C8F"/>
    <w:rsid w:val="00E31210"/>
    <w:rsid w:val="00E40919"/>
    <w:rsid w:val="00E43FB0"/>
    <w:rsid w:val="00E45995"/>
    <w:rsid w:val="00E507BE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019430AC140998AC3FB34B06928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A4E41-F674-4A51-886F-0EC6082BC571}"/>
      </w:docPartPr>
      <w:docPartBody>
        <w:p w:rsidR="006F2F08" w:rsidRDefault="006F2F08" w:rsidP="006F2F08">
          <w:pPr>
            <w:pStyle w:val="F17019430AC140998AC3FB34B06928E4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8"/>
    <w:rsid w:val="000A344E"/>
    <w:rsid w:val="001B3D3F"/>
    <w:rsid w:val="0048602C"/>
    <w:rsid w:val="006F2F08"/>
    <w:rsid w:val="00C35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D97EAD3B141F2B7E62F521D53ADCA">
    <w:name w:val="7E0D97EAD3B141F2B7E62F521D53ADCA"/>
    <w:rsid w:val="006F2F08"/>
    <w:pPr>
      <w:widowControl w:val="0"/>
    </w:pPr>
  </w:style>
  <w:style w:type="paragraph" w:customStyle="1" w:styleId="0A4C4EDE70AB4B808F3C25FB6C4208C9">
    <w:name w:val="0A4C4EDE70AB4B808F3C25FB6C4208C9"/>
    <w:rsid w:val="006F2F08"/>
    <w:pPr>
      <w:widowControl w:val="0"/>
    </w:pPr>
  </w:style>
  <w:style w:type="paragraph" w:customStyle="1" w:styleId="43A2B5EE794746238C8E1B1CE9A3FDD6">
    <w:name w:val="43A2B5EE794746238C8E1B1CE9A3FDD6"/>
    <w:rsid w:val="006F2F08"/>
    <w:pPr>
      <w:widowControl w:val="0"/>
    </w:pPr>
  </w:style>
  <w:style w:type="paragraph" w:customStyle="1" w:styleId="3E091E4303124F77B9F5F254CA004853">
    <w:name w:val="3E091E4303124F77B9F5F254CA004853"/>
    <w:rsid w:val="006F2F08"/>
    <w:pPr>
      <w:widowControl w:val="0"/>
    </w:pPr>
  </w:style>
  <w:style w:type="paragraph" w:customStyle="1" w:styleId="23C1170B14FC43E991BBA6CC937EF1BC">
    <w:name w:val="23C1170B14FC43E991BBA6CC937EF1BC"/>
    <w:rsid w:val="006F2F08"/>
    <w:pPr>
      <w:widowControl w:val="0"/>
    </w:pPr>
  </w:style>
  <w:style w:type="paragraph" w:customStyle="1" w:styleId="4C79AA5A70ED465192A43E8954E831EE">
    <w:name w:val="4C79AA5A70ED465192A43E8954E831EE"/>
    <w:rsid w:val="006F2F08"/>
    <w:pPr>
      <w:widowControl w:val="0"/>
    </w:pPr>
  </w:style>
  <w:style w:type="paragraph" w:customStyle="1" w:styleId="31177216DBA04F2CA409F6B0BC65B979">
    <w:name w:val="31177216DBA04F2CA409F6B0BC65B979"/>
    <w:rsid w:val="006F2F08"/>
    <w:pPr>
      <w:widowControl w:val="0"/>
    </w:pPr>
  </w:style>
  <w:style w:type="paragraph" w:customStyle="1" w:styleId="2FF40DA9345444E18BE4D94A727753A2">
    <w:name w:val="2FF40DA9345444E18BE4D94A727753A2"/>
    <w:rsid w:val="006F2F08"/>
    <w:pPr>
      <w:widowControl w:val="0"/>
    </w:pPr>
  </w:style>
  <w:style w:type="paragraph" w:customStyle="1" w:styleId="70F95B2BBAD242549EB10013C33934F6">
    <w:name w:val="70F95B2BBAD242549EB10013C33934F6"/>
    <w:rsid w:val="006F2F08"/>
    <w:pPr>
      <w:widowControl w:val="0"/>
    </w:pPr>
  </w:style>
  <w:style w:type="paragraph" w:customStyle="1" w:styleId="0D919775B93945CDAAA82A2A629BA476">
    <w:name w:val="0D919775B93945CDAAA82A2A629BA476"/>
    <w:rsid w:val="006F2F08"/>
    <w:pPr>
      <w:widowControl w:val="0"/>
    </w:pPr>
  </w:style>
  <w:style w:type="paragraph" w:customStyle="1" w:styleId="D7374C0A6F114E9AA8E9EAA4D5B7A63C">
    <w:name w:val="D7374C0A6F114E9AA8E9EAA4D5B7A63C"/>
    <w:rsid w:val="006F2F08"/>
    <w:pPr>
      <w:widowControl w:val="0"/>
    </w:pPr>
  </w:style>
  <w:style w:type="paragraph" w:customStyle="1" w:styleId="5D84CD36E2CF41EBAB0E5873B854C137">
    <w:name w:val="5D84CD36E2CF41EBAB0E5873B854C137"/>
    <w:rsid w:val="006F2F08"/>
    <w:pPr>
      <w:widowControl w:val="0"/>
    </w:pPr>
  </w:style>
  <w:style w:type="paragraph" w:customStyle="1" w:styleId="67B42623F9274729ABCAE3918F6BEB6C">
    <w:name w:val="67B42623F9274729ABCAE3918F6BEB6C"/>
    <w:rsid w:val="006F2F08"/>
    <w:pPr>
      <w:widowControl w:val="0"/>
    </w:pPr>
  </w:style>
  <w:style w:type="paragraph" w:customStyle="1" w:styleId="9218A33E5EFF473CB68F6AE3E14E42B6">
    <w:name w:val="9218A33E5EFF473CB68F6AE3E14E42B6"/>
    <w:rsid w:val="006F2F08"/>
    <w:pPr>
      <w:widowControl w:val="0"/>
    </w:pPr>
  </w:style>
  <w:style w:type="paragraph" w:customStyle="1" w:styleId="0B1319F6CD7541DFB74AA693A93171BD">
    <w:name w:val="0B1319F6CD7541DFB74AA693A93171BD"/>
    <w:rsid w:val="006F2F08"/>
    <w:pPr>
      <w:widowControl w:val="0"/>
    </w:pPr>
  </w:style>
  <w:style w:type="paragraph" w:customStyle="1" w:styleId="F55E1BA0E85744A385DB84AE519730B2">
    <w:name w:val="F55E1BA0E85744A385DB84AE519730B2"/>
    <w:rsid w:val="006F2F08"/>
    <w:pPr>
      <w:widowControl w:val="0"/>
    </w:pPr>
  </w:style>
  <w:style w:type="paragraph" w:customStyle="1" w:styleId="F17019430AC140998AC3FB34B06928E4">
    <w:name w:val="F17019430AC140998AC3FB34B06928E4"/>
    <w:rsid w:val="006F2F08"/>
    <w:pPr>
      <w:widowControl w:val="0"/>
    </w:pPr>
  </w:style>
  <w:style w:type="paragraph" w:customStyle="1" w:styleId="049DF7F67F194C6CB99EB6E53387970C">
    <w:name w:val="049DF7F67F194C6CB99EB6E53387970C"/>
    <w:rsid w:val="006F2F08"/>
    <w:pPr>
      <w:widowControl w:val="0"/>
    </w:pPr>
  </w:style>
  <w:style w:type="paragraph" w:customStyle="1" w:styleId="9F5E63BB62624171ADB4FA25D5D09B57">
    <w:name w:val="9F5E63BB62624171ADB4FA25D5D09B57"/>
    <w:rsid w:val="006F2F08"/>
    <w:pPr>
      <w:widowControl w:val="0"/>
    </w:pPr>
  </w:style>
  <w:style w:type="paragraph" w:customStyle="1" w:styleId="BFF1D9BB7A6B4F70B97E9B6B79B5C3D4">
    <w:name w:val="BFF1D9BB7A6B4F70B97E9B6B79B5C3D4"/>
    <w:rsid w:val="006F2F08"/>
    <w:pPr>
      <w:widowControl w:val="0"/>
    </w:pPr>
  </w:style>
  <w:style w:type="paragraph" w:customStyle="1" w:styleId="DA2B32E1CDD445489745BC8D49942C0B">
    <w:name w:val="DA2B32E1CDD445489745BC8D49942C0B"/>
    <w:rsid w:val="006F2F0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BF6979-02DA-408A-ACF6-A883397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8</TotalTime>
  <Pages>22</Pages>
  <Words>3066</Words>
  <Characters>17477</Characters>
  <Application>Microsoft Office Word</Application>
  <DocSecurity>0</DocSecurity>
  <Lines>145</Lines>
  <Paragraphs>41</Paragraphs>
  <ScaleCrop>false</ScaleCrop>
  <Company>Institute for Information Industry</Company>
  <LinksUpToDate>false</LinksUpToDate>
  <CharactersWithSpaces>20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58</cp:revision>
  <dcterms:created xsi:type="dcterms:W3CDTF">2017-01-23T03:43:00Z</dcterms:created>
  <dcterms:modified xsi:type="dcterms:W3CDTF">2017-07-13T08:20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